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F3394" w14:textId="7B7D9292" w:rsidR="00CE7C13" w:rsidRPr="00CE7C13" w:rsidRDefault="00314EAC" w:rsidP="00A20D7B">
      <w:pPr>
        <w:pStyle w:val="NormalWeb"/>
        <w:spacing w:after="3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E7C13">
        <w:rPr>
          <w:rFonts w:ascii="Arial" w:hAnsi="Arial" w:cs="Arial"/>
          <w:color w:val="000000"/>
          <w:sz w:val="22"/>
          <w:szCs w:val="22"/>
        </w:rPr>
        <w:t>Action Plan for Next Five Year</w:t>
      </w:r>
      <w:r w:rsidR="00992F91" w:rsidRPr="00CE7C13">
        <w:rPr>
          <w:rFonts w:ascii="Arial" w:hAnsi="Arial" w:cs="Arial"/>
          <w:color w:val="000000"/>
          <w:sz w:val="22"/>
          <w:szCs w:val="22"/>
        </w:rPr>
        <w:t>s</w:t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  <w:r w:rsidR="009B0B42">
        <w:rPr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2430"/>
        <w:gridCol w:w="4500"/>
        <w:gridCol w:w="2790"/>
        <w:gridCol w:w="1464"/>
      </w:tblGrid>
      <w:tr w:rsidR="0075640E" w:rsidRPr="00CE7C13" w14:paraId="22AC27EF" w14:textId="77777777" w:rsidTr="004B6BE6">
        <w:tc>
          <w:tcPr>
            <w:tcW w:w="315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EEBC954" w14:textId="448AF6CF" w:rsidR="00CE7C13" w:rsidRPr="0075640E" w:rsidRDefault="00CE7C13" w:rsidP="00CE7C13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75640E">
              <w:rPr>
                <w:rFonts w:ascii="Arial" w:hAnsi="Arial" w:cs="Arial"/>
                <w:b/>
                <w:sz w:val="22"/>
                <w:szCs w:val="22"/>
              </w:rPr>
              <w:t>Specific Goals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6976684" w14:textId="25C1E612" w:rsidR="00CE7C13" w:rsidRPr="0075640E" w:rsidRDefault="00CE7C13" w:rsidP="00CE7C13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75640E">
              <w:rPr>
                <w:rFonts w:ascii="Arial" w:hAnsi="Arial" w:cs="Arial"/>
                <w:b/>
                <w:sz w:val="22"/>
                <w:szCs w:val="22"/>
              </w:rPr>
              <w:t>Measurables</w:t>
            </w:r>
          </w:p>
        </w:tc>
        <w:tc>
          <w:tcPr>
            <w:tcW w:w="450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944CF57" w14:textId="3414BAC4" w:rsidR="00CE7C13" w:rsidRPr="0075640E" w:rsidRDefault="00CE7C13" w:rsidP="00CE7C13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75640E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FD2F9F9" w14:textId="389806CC" w:rsidR="00CE7C13" w:rsidRPr="0075640E" w:rsidRDefault="00CE7C13" w:rsidP="00CE7C13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75640E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BCC963A" w14:textId="53ABBF72" w:rsidR="00CE7C13" w:rsidRPr="0075640E" w:rsidRDefault="00CE7C13" w:rsidP="00CE7C13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75640E">
              <w:rPr>
                <w:rFonts w:ascii="Arial" w:hAnsi="Arial" w:cs="Arial"/>
                <w:b/>
                <w:sz w:val="22"/>
                <w:szCs w:val="22"/>
              </w:rPr>
              <w:t>Timeline</w:t>
            </w:r>
          </w:p>
        </w:tc>
      </w:tr>
      <w:tr w:rsidR="00A919B9" w:rsidRPr="00CE7C13" w14:paraId="76E4F997" w14:textId="77777777" w:rsidTr="004B6BE6">
        <w:tc>
          <w:tcPr>
            <w:tcW w:w="3150" w:type="dxa"/>
            <w:tcBorders>
              <w:top w:val="single" w:sz="12" w:space="0" w:color="auto"/>
            </w:tcBorders>
          </w:tcPr>
          <w:p w14:paraId="4184AEDA" w14:textId="2F26F595" w:rsidR="00A919B9" w:rsidRPr="0075640E" w:rsidRDefault="00A919B9" w:rsidP="00E8107D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CE7C13">
              <w:rPr>
                <w:rFonts w:ascii="Arial" w:hAnsi="Arial" w:cs="Arial"/>
                <w:sz w:val="22"/>
                <w:szCs w:val="22"/>
              </w:rPr>
              <w:t>Further Develop Assessment Plan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1A34AF6C" w14:textId="1938FC7B" w:rsidR="00A919B9" w:rsidRPr="00CE7C13" w:rsidRDefault="00A919B9" w:rsidP="00A919B9">
            <w:pPr>
              <w:pStyle w:val="NormalWeb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723A8DFC" w14:textId="29F902CC" w:rsidR="00A919B9" w:rsidRPr="0075640E" w:rsidRDefault="00A919B9" w:rsidP="00A919B9">
            <w:pPr>
              <w:pStyle w:val="NormalWeb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</w:tcPr>
          <w:p w14:paraId="4B65EEE3" w14:textId="04A821C9" w:rsidR="00A919B9" w:rsidRPr="00CE7C13" w:rsidRDefault="00A919B9" w:rsidP="00A919B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208A5B80" w14:textId="1D229740" w:rsidR="00A919B9" w:rsidRPr="00CE7C13" w:rsidRDefault="00D274DB" w:rsidP="00A919B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ring </w:t>
            </w:r>
            <w:r w:rsidR="00A919B9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A919B9" w:rsidRPr="00CE7C13" w14:paraId="06CED9CC" w14:textId="77777777" w:rsidTr="004B6BE6">
        <w:tc>
          <w:tcPr>
            <w:tcW w:w="3150" w:type="dxa"/>
          </w:tcPr>
          <w:p w14:paraId="4948099F" w14:textId="6418C2C1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BA5E4A9" w14:textId="24F45E3A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option of APA Objectives</w:t>
            </w:r>
          </w:p>
        </w:tc>
        <w:tc>
          <w:tcPr>
            <w:tcW w:w="4500" w:type="dxa"/>
          </w:tcPr>
          <w:p w14:paraId="564227AC" w14:textId="4DCF9110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and vote on</w:t>
            </w:r>
            <w:r w:rsidRPr="00CE7C13">
              <w:rPr>
                <w:rFonts w:ascii="Arial" w:hAnsi="Arial" w:cs="Arial"/>
                <w:sz w:val="22"/>
                <w:szCs w:val="22"/>
              </w:rPr>
              <w:t xml:space="preserve"> APA objectives we wish to adopt</w:t>
            </w:r>
          </w:p>
        </w:tc>
        <w:tc>
          <w:tcPr>
            <w:tcW w:w="2790" w:type="dxa"/>
          </w:tcPr>
          <w:p w14:paraId="42F8CA20" w14:textId="60467BE4" w:rsidR="00A919B9" w:rsidRPr="00CE7C13" w:rsidRDefault="003D156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</w:t>
            </w:r>
            <w:r w:rsidR="00A919B9">
              <w:rPr>
                <w:rFonts w:ascii="Arial" w:hAnsi="Arial" w:cs="Arial"/>
                <w:sz w:val="22"/>
                <w:szCs w:val="22"/>
              </w:rPr>
              <w:t xml:space="preserve"> Department</w:t>
            </w:r>
          </w:p>
        </w:tc>
        <w:tc>
          <w:tcPr>
            <w:tcW w:w="1464" w:type="dxa"/>
          </w:tcPr>
          <w:p w14:paraId="5D6F02E4" w14:textId="79A6CE37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0</w:t>
            </w:r>
          </w:p>
        </w:tc>
      </w:tr>
      <w:tr w:rsidR="00A919B9" w:rsidRPr="00CE7C13" w14:paraId="2F1D4EDC" w14:textId="77777777" w:rsidTr="004B6BE6">
        <w:tc>
          <w:tcPr>
            <w:tcW w:w="3150" w:type="dxa"/>
          </w:tcPr>
          <w:p w14:paraId="488608FA" w14:textId="77777777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9133C8E" w14:textId="2226C57A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Map</w:t>
            </w:r>
          </w:p>
        </w:tc>
        <w:tc>
          <w:tcPr>
            <w:tcW w:w="4500" w:type="dxa"/>
          </w:tcPr>
          <w:p w14:paraId="5206F657" w14:textId="7C0B8332" w:rsidR="00A919B9" w:rsidRPr="00A919B9" w:rsidRDefault="00A919B9" w:rsidP="00A919B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curriculum mapping to align courses to those objectives</w:t>
            </w:r>
          </w:p>
        </w:tc>
        <w:tc>
          <w:tcPr>
            <w:tcW w:w="2790" w:type="dxa"/>
          </w:tcPr>
          <w:p w14:paraId="702550E1" w14:textId="1F6E988C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ted by Assessment Committee</w:t>
            </w:r>
          </w:p>
        </w:tc>
        <w:tc>
          <w:tcPr>
            <w:tcW w:w="1464" w:type="dxa"/>
          </w:tcPr>
          <w:p w14:paraId="629CA971" w14:textId="27C1385A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1</w:t>
            </w:r>
          </w:p>
        </w:tc>
      </w:tr>
      <w:tr w:rsidR="00A919B9" w:rsidRPr="00CE7C13" w14:paraId="0E14077A" w14:textId="77777777" w:rsidTr="004B6BE6">
        <w:tc>
          <w:tcPr>
            <w:tcW w:w="3150" w:type="dxa"/>
          </w:tcPr>
          <w:p w14:paraId="12671C9A" w14:textId="77777777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8C0E8C9" w14:textId="3C9584C1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ship Evaluation</w:t>
            </w:r>
          </w:p>
        </w:tc>
        <w:tc>
          <w:tcPr>
            <w:tcW w:w="4500" w:type="dxa"/>
          </w:tcPr>
          <w:p w14:paraId="3BAF1A45" w14:textId="1D9F89DD" w:rsidR="00A919B9" w:rsidRPr="00A919B9" w:rsidRDefault="00A919B9" w:rsidP="00A919B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internship evaluation that matches APA outcomes</w:t>
            </w:r>
          </w:p>
        </w:tc>
        <w:tc>
          <w:tcPr>
            <w:tcW w:w="2790" w:type="dxa"/>
          </w:tcPr>
          <w:p w14:paraId="478FAC32" w14:textId="0DEE1275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Affairs Committee</w:t>
            </w:r>
          </w:p>
        </w:tc>
        <w:tc>
          <w:tcPr>
            <w:tcW w:w="1464" w:type="dxa"/>
          </w:tcPr>
          <w:p w14:paraId="6DCDDFEA" w14:textId="180281F8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1</w:t>
            </w:r>
          </w:p>
        </w:tc>
      </w:tr>
      <w:tr w:rsidR="00A919B9" w:rsidRPr="00CE7C13" w14:paraId="70E18A2B" w14:textId="77777777" w:rsidTr="004B6BE6">
        <w:tc>
          <w:tcPr>
            <w:tcW w:w="3150" w:type="dxa"/>
            <w:tcBorders>
              <w:bottom w:val="single" w:sz="12" w:space="0" w:color="auto"/>
            </w:tcBorders>
          </w:tcPr>
          <w:p w14:paraId="316F835A" w14:textId="77777777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1E0ED7BC" w14:textId="2A3A05ED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t Survey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14:paraId="3A76F813" w14:textId="61AB9079" w:rsidR="00A919B9" w:rsidRPr="00A919B9" w:rsidRDefault="00A919B9" w:rsidP="00A919B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5640E">
              <w:rPr>
                <w:rFonts w:ascii="Arial" w:hAnsi="Arial" w:cs="Arial"/>
                <w:sz w:val="22"/>
                <w:szCs w:val="22"/>
              </w:rPr>
              <w:t>Create exit survey for students in History and Systems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0117D443" w14:textId="5C79BBCA" w:rsidR="00A919B9" w:rsidRPr="00CE7C13" w:rsidRDefault="00A919B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 Committee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0A36BC46" w14:textId="6C5F020B" w:rsidR="00A919B9" w:rsidRPr="00CE7C13" w:rsidRDefault="003624E2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2</w:t>
            </w:r>
          </w:p>
        </w:tc>
      </w:tr>
      <w:tr w:rsidR="00A919B9" w:rsidRPr="00CE7C13" w14:paraId="387AD74E" w14:textId="77777777" w:rsidTr="004B6BE6"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177E7691" w14:textId="74F27B41" w:rsidR="00A919B9" w:rsidRPr="00CE7C13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and Internship Program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14:paraId="699759F0" w14:textId="4FC8EEFE" w:rsidR="00A919B9" w:rsidRPr="00CE7C13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ble size of the current program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68062D16" w14:textId="77777777" w:rsidR="00E8107D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specialized seminars for research-based and applied internships</w:t>
            </w:r>
          </w:p>
          <w:p w14:paraId="4506249C" w14:textId="77777777" w:rsidR="00E8107D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relationships with relevant offices on campus</w:t>
            </w:r>
          </w:p>
          <w:p w14:paraId="6E622E0B" w14:textId="6C1480AC" w:rsidR="00E8107D" w:rsidRPr="00CE7C13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k course release for internship coordinator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14:paraId="51E823A7" w14:textId="77777777" w:rsidR="00A919B9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Affairs Committee</w:t>
            </w:r>
          </w:p>
          <w:p w14:paraId="4FA3AF23" w14:textId="77777777" w:rsidR="00E8107D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7D803D2A" w14:textId="77777777" w:rsidR="00E8107D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629DA034" w14:textId="77777777" w:rsidR="00E8107D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14:paraId="478D3E60" w14:textId="7DFC2C88" w:rsidR="00E8107D" w:rsidRPr="00CE7C13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 Chair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14:paraId="109ED5C0" w14:textId="4E661927" w:rsidR="00A919B9" w:rsidRPr="00CE7C13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4</w:t>
            </w:r>
          </w:p>
        </w:tc>
      </w:tr>
      <w:tr w:rsidR="00A919B9" w:rsidRPr="00CE7C13" w14:paraId="591A4059" w14:textId="77777777" w:rsidTr="004B6BE6"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5BA299C9" w14:textId="6EE46128" w:rsidR="00A919B9" w:rsidRPr="00CE7C13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e involvement in Psi Chi and Psychology Club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14:paraId="07F294AE" w14:textId="0661C047" w:rsidR="00A919B9" w:rsidRPr="00CE7C13" w:rsidRDefault="005B7C9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Interest Survey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003E96D4" w14:textId="6BB19DAC" w:rsidR="00A919B9" w:rsidRPr="00CE7C13" w:rsidRDefault="005B7C9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nd administer a survey to all Psychological Science Majors and Minors to determine interests related to student club involvement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14:paraId="7C2CFEA8" w14:textId="72FFD434" w:rsidR="00A919B9" w:rsidRPr="00CE7C13" w:rsidRDefault="005B7C9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Affairs Committee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14:paraId="65326359" w14:textId="49814CE8" w:rsidR="00A919B9" w:rsidRPr="00CE7C13" w:rsidRDefault="005B7C9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0</w:t>
            </w:r>
          </w:p>
        </w:tc>
      </w:tr>
      <w:tr w:rsidR="00E8107D" w:rsidRPr="00CE7C13" w14:paraId="58DA1D67" w14:textId="77777777" w:rsidTr="004B6BE6"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57966973" w14:textId="7243EB89" w:rsidR="00E8107D" w:rsidRPr="00CE7C13" w:rsidRDefault="003D156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and emphasis on diversity in the discipline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14:paraId="40583E37" w14:textId="2C2E295B" w:rsidR="00E8107D" w:rsidRPr="00CE7C13" w:rsidRDefault="003D156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-cultural Psychology course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14578ADE" w14:textId="53BF6C00" w:rsidR="00E8107D" w:rsidRPr="00CE7C13" w:rsidRDefault="003D156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nd offer a new course in Cross-cultural Psychology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14:paraId="126E2561" w14:textId="77777777" w:rsidR="00E8107D" w:rsidRDefault="003D1569" w:rsidP="003D156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Committee</w:t>
            </w:r>
          </w:p>
          <w:p w14:paraId="7D7713AD" w14:textId="17F80AA4" w:rsidR="003D1569" w:rsidRPr="00CE7C13" w:rsidRDefault="003D1569" w:rsidP="003D1569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Department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14:paraId="5C3ADA6B" w14:textId="090B5FC3" w:rsidR="00E8107D" w:rsidRPr="00CE7C13" w:rsidRDefault="003D1569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3</w:t>
            </w:r>
          </w:p>
        </w:tc>
      </w:tr>
      <w:tr w:rsidR="00E8107D" w:rsidRPr="00CE7C13" w14:paraId="7BD3836C" w14:textId="77777777" w:rsidTr="004B6BE6">
        <w:tc>
          <w:tcPr>
            <w:tcW w:w="3150" w:type="dxa"/>
            <w:tcBorders>
              <w:top w:val="single" w:sz="12" w:space="0" w:color="auto"/>
              <w:bottom w:val="single" w:sz="12" w:space="0" w:color="auto"/>
            </w:tcBorders>
          </w:tcPr>
          <w:p w14:paraId="26417A73" w14:textId="4DF7A0D0" w:rsidR="00E8107D" w:rsidRPr="00CE7C13" w:rsidRDefault="00D274DB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-examine placement and use of adjunct faculty across the curriculum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14:paraId="39034BBE" w14:textId="6E94C3BF" w:rsidR="00E8107D" w:rsidRPr="00CE7C13" w:rsidRDefault="00D274DB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use of adjunct faculty in introductory courses by 15%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</w:tcPr>
          <w:p w14:paraId="4E7D9A2E" w14:textId="099F0540" w:rsidR="00E8107D" w:rsidRPr="00CE7C13" w:rsidRDefault="00D274DB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, as a department, the best use of adjunct faculty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14:paraId="4390AE9A" w14:textId="7F9F68A1" w:rsidR="00E8107D" w:rsidRPr="00CE7C13" w:rsidRDefault="00D274DB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Department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12" w:space="0" w:color="auto"/>
            </w:tcBorders>
          </w:tcPr>
          <w:p w14:paraId="20872642" w14:textId="1450DF9D" w:rsidR="00E8107D" w:rsidRPr="00CE7C13" w:rsidRDefault="00D274DB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3</w:t>
            </w:r>
          </w:p>
        </w:tc>
      </w:tr>
      <w:tr w:rsidR="00E8107D" w:rsidRPr="00CE7C13" w14:paraId="55089D0E" w14:textId="77777777" w:rsidTr="004B6BE6">
        <w:tc>
          <w:tcPr>
            <w:tcW w:w="3150" w:type="dxa"/>
            <w:tcBorders>
              <w:top w:val="single" w:sz="12" w:space="0" w:color="auto"/>
            </w:tcBorders>
          </w:tcPr>
          <w:p w14:paraId="18143209" w14:textId="3C916085" w:rsidR="00E8107D" w:rsidRPr="00CE7C13" w:rsidRDefault="00D274DB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ngthen the career development and professionalism of our students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59D03DF0" w14:textId="5390CCEC" w:rsidR="00E8107D" w:rsidRPr="00CE7C13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24E502A5" w14:textId="77777777" w:rsidR="00E8107D" w:rsidRPr="00CE7C13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</w:tcPr>
          <w:p w14:paraId="00A34159" w14:textId="77777777" w:rsidR="00E8107D" w:rsidRPr="00CE7C13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120E98CD" w14:textId="77777777" w:rsidR="00E8107D" w:rsidRPr="00CE7C13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07D" w:rsidRPr="00CE7C13" w14:paraId="6B78BEF0" w14:textId="77777777" w:rsidTr="004B6BE6">
        <w:tc>
          <w:tcPr>
            <w:tcW w:w="3150" w:type="dxa"/>
          </w:tcPr>
          <w:p w14:paraId="6ADDEC5E" w14:textId="77777777" w:rsidR="00E8107D" w:rsidRPr="00CE7C13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EC1BCB2" w14:textId="35D2D893" w:rsidR="00E8107D" w:rsidRPr="00CE7C13" w:rsidRDefault="00D274DB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-based tutorial on career decision-making</w:t>
            </w:r>
          </w:p>
        </w:tc>
        <w:tc>
          <w:tcPr>
            <w:tcW w:w="4500" w:type="dxa"/>
          </w:tcPr>
          <w:p w14:paraId="4970DDE4" w14:textId="5CF5B0BD" w:rsidR="00E8107D" w:rsidRPr="00CE7C13" w:rsidRDefault="00D274DB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a web-based tutorial that will allow students to explore vocational interests and provide information regarding career paths</w:t>
            </w:r>
          </w:p>
        </w:tc>
        <w:tc>
          <w:tcPr>
            <w:tcW w:w="2790" w:type="dxa"/>
          </w:tcPr>
          <w:p w14:paraId="523EE3A7" w14:textId="77777777" w:rsidR="00E8107D" w:rsidRDefault="00D274DB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Affairs Committee</w:t>
            </w:r>
          </w:p>
          <w:p w14:paraId="09FD5CE2" w14:textId="3376DB46" w:rsidR="00D274DB" w:rsidRPr="00CE7C13" w:rsidRDefault="00D274DB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Christopher Adams</w:t>
            </w:r>
          </w:p>
        </w:tc>
        <w:tc>
          <w:tcPr>
            <w:tcW w:w="1464" w:type="dxa"/>
          </w:tcPr>
          <w:p w14:paraId="57E0F08A" w14:textId="06FB8E25" w:rsidR="00E8107D" w:rsidRPr="00CE7C13" w:rsidRDefault="00093A28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0</w:t>
            </w:r>
          </w:p>
        </w:tc>
      </w:tr>
      <w:tr w:rsidR="00E8107D" w:rsidRPr="00CE7C13" w14:paraId="2B905CF5" w14:textId="77777777" w:rsidTr="004B6BE6">
        <w:tc>
          <w:tcPr>
            <w:tcW w:w="3150" w:type="dxa"/>
            <w:tcBorders>
              <w:bottom w:val="single" w:sz="12" w:space="0" w:color="auto"/>
            </w:tcBorders>
          </w:tcPr>
          <w:p w14:paraId="0186B275" w14:textId="77777777" w:rsidR="00E8107D" w:rsidRPr="00CE7C13" w:rsidRDefault="00E8107D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2778E6CE" w14:textId="2528AA67" w:rsidR="00E8107D" w:rsidRPr="00CE7C13" w:rsidRDefault="00093A28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tional Psychology Seminar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14:paraId="643B3E6F" w14:textId="0ABE3316" w:rsidR="00E8107D" w:rsidRPr="00CE7C13" w:rsidRDefault="00093A28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ion and offering of Advanced Seminar in Vocational Psychology</w:t>
            </w:r>
          </w:p>
        </w:tc>
        <w:tc>
          <w:tcPr>
            <w:tcW w:w="2790" w:type="dxa"/>
            <w:tcBorders>
              <w:bottom w:val="single" w:sz="12" w:space="0" w:color="auto"/>
            </w:tcBorders>
          </w:tcPr>
          <w:p w14:paraId="4FD7063F" w14:textId="608DD6D3" w:rsidR="00E8107D" w:rsidRPr="00CE7C13" w:rsidRDefault="00093A28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Christopher Adams</w:t>
            </w:r>
          </w:p>
        </w:tc>
        <w:tc>
          <w:tcPr>
            <w:tcW w:w="1464" w:type="dxa"/>
            <w:tcBorders>
              <w:bottom w:val="single" w:sz="12" w:space="0" w:color="auto"/>
            </w:tcBorders>
          </w:tcPr>
          <w:p w14:paraId="07177FD9" w14:textId="1EA27AC9" w:rsidR="00E8107D" w:rsidRPr="00CE7C13" w:rsidRDefault="00093A28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2019</w:t>
            </w:r>
          </w:p>
        </w:tc>
      </w:tr>
      <w:tr w:rsidR="00093A28" w:rsidRPr="00CE7C13" w14:paraId="2304E01B" w14:textId="77777777" w:rsidTr="004B6BE6">
        <w:tc>
          <w:tcPr>
            <w:tcW w:w="3150" w:type="dxa"/>
            <w:tcBorders>
              <w:top w:val="single" w:sz="12" w:space="0" w:color="auto"/>
            </w:tcBorders>
          </w:tcPr>
          <w:p w14:paraId="21494074" w14:textId="67328BF5" w:rsidR="00093A28" w:rsidRPr="00CE7C13" w:rsidRDefault="004B6BE6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and Research Opportunities for Faculty and Students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123A6967" w14:textId="6488EE4C" w:rsidR="004B6BE6" w:rsidRPr="00CE7C13" w:rsidRDefault="004B6BE6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and research opportunities for students by 25% 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14:paraId="65EA3DED" w14:textId="78AABF75" w:rsidR="00093A28" w:rsidRPr="00CE7C13" w:rsidRDefault="004B6BE6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rtise and raise visibility of research opportunities for students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14:paraId="66569F10" w14:textId="1B395FE5" w:rsidR="00093A28" w:rsidRPr="00CE7C13" w:rsidRDefault="004B6BE6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Organization Committee</w:t>
            </w:r>
          </w:p>
        </w:tc>
        <w:tc>
          <w:tcPr>
            <w:tcW w:w="1464" w:type="dxa"/>
            <w:tcBorders>
              <w:top w:val="single" w:sz="12" w:space="0" w:color="auto"/>
            </w:tcBorders>
          </w:tcPr>
          <w:p w14:paraId="24210D38" w14:textId="08145087" w:rsidR="00093A28" w:rsidRPr="00CE7C13" w:rsidRDefault="004B6BE6" w:rsidP="00CE7C1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2025</w:t>
            </w:r>
          </w:p>
        </w:tc>
      </w:tr>
    </w:tbl>
    <w:p w14:paraId="5F19072D" w14:textId="6EE4FD5A" w:rsidR="00D07CE1" w:rsidRDefault="00D07CE1" w:rsidP="00D84344">
      <w:pPr>
        <w:pStyle w:val="NormalWeb"/>
        <w:spacing w:after="320"/>
        <w:rPr>
          <w:rFonts w:ascii="Arial" w:eastAsia="Times New Roman" w:hAnsi="Arial" w:cs="Arial"/>
          <w:b/>
          <w:sz w:val="20"/>
          <w:szCs w:val="20"/>
          <w:lang w:bidi="x-none"/>
        </w:rPr>
      </w:pPr>
    </w:p>
    <w:sectPr w:rsidR="00D07CE1" w:rsidSect="00D84344">
      <w:headerReference w:type="even" r:id="rId8"/>
      <w:pgSz w:w="15840" w:h="12240" w:orient="landscape"/>
      <w:pgMar w:top="720" w:right="720" w:bottom="720" w:left="720" w:header="720" w:footer="720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ED2F4" w14:textId="77777777" w:rsidR="00F357D7" w:rsidRDefault="00F357D7">
      <w:pPr>
        <w:spacing w:after="0" w:line="240" w:lineRule="auto"/>
      </w:pPr>
      <w:r>
        <w:separator/>
      </w:r>
    </w:p>
  </w:endnote>
  <w:endnote w:type="continuationSeparator" w:id="0">
    <w:p w14:paraId="378A1003" w14:textId="77777777" w:rsidR="00F357D7" w:rsidRDefault="00F3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stem Fon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62921" w14:textId="77777777" w:rsidR="00F357D7" w:rsidRDefault="00F357D7">
      <w:pPr>
        <w:spacing w:after="0" w:line="240" w:lineRule="auto"/>
      </w:pPr>
      <w:r>
        <w:separator/>
      </w:r>
    </w:p>
  </w:footnote>
  <w:footnote w:type="continuationSeparator" w:id="0">
    <w:p w14:paraId="6D6C01EB" w14:textId="77777777" w:rsidR="00F357D7" w:rsidRDefault="00F3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4410"/>
      <w:gridCol w:w="2790"/>
      <w:gridCol w:w="3599"/>
    </w:tblGrid>
    <w:tr w:rsidR="00C656CE" w14:paraId="07D63E30" w14:textId="77777777">
      <w:trPr>
        <w:cantSplit/>
        <w:trHeight w:val="500"/>
      </w:trPr>
      <w:tc>
        <w:tcPr>
          <w:tcW w:w="441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96311AF" w14:textId="77777777" w:rsidR="00C656CE" w:rsidRDefault="00C656CE">
          <w:pPr>
            <w:pStyle w:val="Header1"/>
            <w:tabs>
              <w:tab w:val="clear" w:pos="4680"/>
              <w:tab w:val="clear" w:pos="9360"/>
            </w:tabs>
          </w:pPr>
          <w:r>
            <w:t>Psychological Science Self-Study, Fall 2018</w:t>
          </w:r>
        </w:p>
      </w:tc>
      <w:tc>
        <w:tcPr>
          <w:tcW w:w="279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38AA1063" w14:textId="77777777" w:rsidR="00C656CE" w:rsidRDefault="00C656CE">
          <w:pPr>
            <w:pStyle w:val="Header1"/>
            <w:tabs>
              <w:tab w:val="clear" w:pos="4680"/>
              <w:tab w:val="clear" w:pos="9360"/>
            </w:tabs>
            <w:jc w:val="center"/>
          </w:pPr>
        </w:p>
      </w:tc>
      <w:tc>
        <w:tcPr>
          <w:tcW w:w="3599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F436713" w14:textId="2CD72131" w:rsidR="00C656CE" w:rsidRDefault="00C656CE">
          <w:pPr>
            <w:pStyle w:val="Header1"/>
            <w:tabs>
              <w:tab w:val="clear" w:pos="4680"/>
              <w:tab w:val="clear" w:pos="9360"/>
            </w:tabs>
            <w:jc w:val="right"/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>
            <w:rPr>
              <w:sz w:val="24"/>
            </w:rPr>
            <w:fldChar w:fldCharType="separate"/>
          </w:r>
          <w:r>
            <w:rPr>
              <w:noProof/>
              <w:sz w:val="24"/>
            </w:rPr>
            <w:t>2</w:t>
          </w:r>
          <w:r>
            <w:rPr>
              <w:sz w:val="24"/>
            </w:rPr>
            <w:fldChar w:fldCharType="end"/>
          </w:r>
        </w:p>
      </w:tc>
    </w:tr>
  </w:tbl>
  <w:p w14:paraId="0AEC5D3B" w14:textId="77777777" w:rsidR="00C656CE" w:rsidRDefault="00C656CE" w:rsidP="00B83D6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215"/>
    <w:multiLevelType w:val="hybridMultilevel"/>
    <w:tmpl w:val="4492E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642E1B"/>
    <w:multiLevelType w:val="hybridMultilevel"/>
    <w:tmpl w:val="5540CCBC"/>
    <w:lvl w:ilvl="0" w:tplc="CCE886EC">
      <w:start w:val="1"/>
      <w:numFmt w:val="upperRoman"/>
      <w:pStyle w:val="TOC1"/>
      <w:lvlText w:val="%1."/>
      <w:lvlJc w:val="right"/>
      <w:pPr>
        <w:ind w:left="720" w:hanging="360"/>
      </w:pPr>
    </w:lvl>
    <w:lvl w:ilvl="1" w:tplc="A94A03DC">
      <w:start w:val="1"/>
      <w:numFmt w:val="lowerLetter"/>
      <w:pStyle w:val="TOC3"/>
      <w:lvlText w:val="%2."/>
      <w:lvlJc w:val="left"/>
      <w:pPr>
        <w:ind w:left="4410" w:hanging="360"/>
      </w:pPr>
      <w:rPr>
        <w:rFonts w:ascii="Arial" w:hAnsi="Arial" w:cs="Arial" w:hint="default"/>
      </w:rPr>
    </w:lvl>
    <w:lvl w:ilvl="2" w:tplc="FDA0945A">
      <w:start w:val="1"/>
      <w:numFmt w:val="lowerRoman"/>
      <w:pStyle w:val="TOC2"/>
      <w:lvlText w:val="%3."/>
      <w:lvlJc w:val="right"/>
      <w:pPr>
        <w:ind w:left="2160" w:hanging="180"/>
      </w:pPr>
    </w:lvl>
    <w:lvl w:ilvl="3" w:tplc="13B0A9E4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16A"/>
    <w:multiLevelType w:val="hybridMultilevel"/>
    <w:tmpl w:val="B61A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365"/>
    <w:multiLevelType w:val="hybridMultilevel"/>
    <w:tmpl w:val="8A6CD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891819"/>
    <w:multiLevelType w:val="hybridMultilevel"/>
    <w:tmpl w:val="368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3041"/>
    <w:multiLevelType w:val="hybridMultilevel"/>
    <w:tmpl w:val="804427EC"/>
    <w:lvl w:ilvl="0" w:tplc="DD4076D4">
      <w:start w:val="1"/>
      <w:numFmt w:val="upperRoman"/>
      <w:lvlText w:val="%1."/>
      <w:lvlJc w:val="right"/>
      <w:pPr>
        <w:ind w:left="720" w:hanging="360"/>
      </w:pPr>
    </w:lvl>
    <w:lvl w:ilvl="1" w:tplc="69A8B852">
      <w:start w:val="1"/>
      <w:numFmt w:val="lowerLetter"/>
      <w:lvlText w:val="%2."/>
      <w:lvlJc w:val="left"/>
      <w:pPr>
        <w:ind w:left="1440" w:hanging="360"/>
      </w:pPr>
    </w:lvl>
    <w:lvl w:ilvl="2" w:tplc="465CAD84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20DB"/>
    <w:multiLevelType w:val="hybridMultilevel"/>
    <w:tmpl w:val="4FE4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E54F6"/>
    <w:multiLevelType w:val="hybridMultilevel"/>
    <w:tmpl w:val="88C69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D26E6"/>
    <w:multiLevelType w:val="hybridMultilevel"/>
    <w:tmpl w:val="08226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73797C"/>
    <w:multiLevelType w:val="hybridMultilevel"/>
    <w:tmpl w:val="A52640D2"/>
    <w:lvl w:ilvl="0" w:tplc="13D43332">
      <w:numFmt w:val="bullet"/>
      <w:lvlText w:val="□"/>
      <w:lvlJc w:val="left"/>
      <w:pPr>
        <w:ind w:left="504" w:hanging="361"/>
      </w:pPr>
      <w:rPr>
        <w:rFonts w:ascii="Calibri" w:eastAsia="Calibri" w:hAnsi="Calibri" w:cs="Calibri" w:hint="default"/>
        <w:b/>
        <w:bCs/>
        <w:w w:val="99"/>
        <w:sz w:val="32"/>
        <w:szCs w:val="32"/>
        <w:lang w:val="en-US" w:eastAsia="en-US" w:bidi="en-US"/>
      </w:rPr>
    </w:lvl>
    <w:lvl w:ilvl="1" w:tplc="96E41282">
      <w:numFmt w:val="bullet"/>
      <w:lvlText w:val="•"/>
      <w:lvlJc w:val="left"/>
      <w:pPr>
        <w:ind w:left="1282" w:hanging="361"/>
      </w:pPr>
      <w:rPr>
        <w:rFonts w:hint="default"/>
        <w:lang w:val="en-US" w:eastAsia="en-US" w:bidi="en-US"/>
      </w:rPr>
    </w:lvl>
    <w:lvl w:ilvl="2" w:tplc="4358EFCE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en-US"/>
      </w:rPr>
    </w:lvl>
    <w:lvl w:ilvl="3" w:tplc="591E2CC4">
      <w:numFmt w:val="bullet"/>
      <w:lvlText w:val="•"/>
      <w:lvlJc w:val="left"/>
      <w:pPr>
        <w:ind w:left="2846" w:hanging="361"/>
      </w:pPr>
      <w:rPr>
        <w:rFonts w:hint="default"/>
        <w:lang w:val="en-US" w:eastAsia="en-US" w:bidi="en-US"/>
      </w:rPr>
    </w:lvl>
    <w:lvl w:ilvl="4" w:tplc="DB1C7F50">
      <w:numFmt w:val="bullet"/>
      <w:lvlText w:val="•"/>
      <w:lvlJc w:val="left"/>
      <w:pPr>
        <w:ind w:left="3628" w:hanging="361"/>
      </w:pPr>
      <w:rPr>
        <w:rFonts w:hint="default"/>
        <w:lang w:val="en-US" w:eastAsia="en-US" w:bidi="en-US"/>
      </w:rPr>
    </w:lvl>
    <w:lvl w:ilvl="5" w:tplc="B234FA7A">
      <w:numFmt w:val="bullet"/>
      <w:lvlText w:val="•"/>
      <w:lvlJc w:val="left"/>
      <w:pPr>
        <w:ind w:left="4411" w:hanging="361"/>
      </w:pPr>
      <w:rPr>
        <w:rFonts w:hint="default"/>
        <w:lang w:val="en-US" w:eastAsia="en-US" w:bidi="en-US"/>
      </w:rPr>
    </w:lvl>
    <w:lvl w:ilvl="6" w:tplc="CD00F4D4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en-US"/>
      </w:rPr>
    </w:lvl>
    <w:lvl w:ilvl="7" w:tplc="2AFC8528">
      <w:numFmt w:val="bullet"/>
      <w:lvlText w:val="•"/>
      <w:lvlJc w:val="left"/>
      <w:pPr>
        <w:ind w:left="5975" w:hanging="361"/>
      </w:pPr>
      <w:rPr>
        <w:rFonts w:hint="default"/>
        <w:lang w:val="en-US" w:eastAsia="en-US" w:bidi="en-US"/>
      </w:rPr>
    </w:lvl>
    <w:lvl w:ilvl="8" w:tplc="D94CD590">
      <w:numFmt w:val="bullet"/>
      <w:lvlText w:val="•"/>
      <w:lvlJc w:val="left"/>
      <w:pPr>
        <w:ind w:left="6757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26F70C37"/>
    <w:multiLevelType w:val="multilevel"/>
    <w:tmpl w:val="855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344E8"/>
    <w:multiLevelType w:val="hybridMultilevel"/>
    <w:tmpl w:val="517C5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9C061D"/>
    <w:multiLevelType w:val="hybridMultilevel"/>
    <w:tmpl w:val="5A42E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533B7E"/>
    <w:multiLevelType w:val="multilevel"/>
    <w:tmpl w:val="91EA6A38"/>
    <w:lvl w:ilvl="0">
      <w:start w:val="4"/>
      <w:numFmt w:val="decimal"/>
      <w:lvlText w:val="%1"/>
      <w:lvlJc w:val="left"/>
      <w:pPr>
        <w:ind w:left="400" w:hanging="294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00" w:hanging="294"/>
      </w:pPr>
      <w:rPr>
        <w:rFonts w:ascii="Calibri" w:eastAsia="Calibri" w:hAnsi="Calibri" w:cs="Calibri" w:hint="default"/>
        <w:i/>
        <w:spacing w:val="-1"/>
        <w:w w:val="100"/>
        <w:sz w:val="21"/>
        <w:szCs w:val="21"/>
        <w:lang w:val="en-US" w:eastAsia="en-US" w:bidi="en-US"/>
      </w:rPr>
    </w:lvl>
    <w:lvl w:ilvl="2">
      <w:numFmt w:val="bullet"/>
      <w:lvlText w:val="•"/>
      <w:lvlJc w:val="left"/>
      <w:pPr>
        <w:ind w:left="2476" w:hanging="2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14" w:hanging="2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52" w:hanging="2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91" w:hanging="2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9" w:hanging="2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67" w:hanging="2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05" w:hanging="294"/>
      </w:pPr>
      <w:rPr>
        <w:rFonts w:hint="default"/>
        <w:lang w:val="en-US" w:eastAsia="en-US" w:bidi="en-US"/>
      </w:rPr>
    </w:lvl>
  </w:abstractNum>
  <w:abstractNum w:abstractNumId="14" w15:restartNumberingAfterBreak="0">
    <w:nsid w:val="2FDE189A"/>
    <w:multiLevelType w:val="multilevel"/>
    <w:tmpl w:val="E26E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F1130"/>
    <w:multiLevelType w:val="hybridMultilevel"/>
    <w:tmpl w:val="263E6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A52470"/>
    <w:multiLevelType w:val="hybridMultilevel"/>
    <w:tmpl w:val="39DE5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0232C"/>
    <w:multiLevelType w:val="hybridMultilevel"/>
    <w:tmpl w:val="1ADCBC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5D4415"/>
    <w:multiLevelType w:val="hybridMultilevel"/>
    <w:tmpl w:val="48F65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B56596"/>
    <w:multiLevelType w:val="multilevel"/>
    <w:tmpl w:val="F478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7405C"/>
    <w:multiLevelType w:val="hybridMultilevel"/>
    <w:tmpl w:val="C13E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546F6"/>
    <w:multiLevelType w:val="hybridMultilevel"/>
    <w:tmpl w:val="FB080FF6"/>
    <w:lvl w:ilvl="0" w:tplc="D1949CEC">
      <w:numFmt w:val="bullet"/>
      <w:lvlText w:val="□"/>
      <w:lvlJc w:val="left"/>
      <w:pPr>
        <w:ind w:left="504" w:hanging="361"/>
      </w:pPr>
      <w:rPr>
        <w:rFonts w:ascii="Calibri" w:eastAsia="Calibri" w:hAnsi="Calibri" w:cs="Calibri" w:hint="default"/>
        <w:b/>
        <w:bCs/>
        <w:w w:val="99"/>
        <w:sz w:val="32"/>
        <w:szCs w:val="32"/>
        <w:lang w:val="en-US" w:eastAsia="en-US" w:bidi="en-US"/>
      </w:rPr>
    </w:lvl>
    <w:lvl w:ilvl="1" w:tplc="743A577E">
      <w:numFmt w:val="bullet"/>
      <w:lvlText w:val="□"/>
      <w:lvlJc w:val="left"/>
      <w:pPr>
        <w:ind w:left="953" w:hanging="360"/>
      </w:pPr>
      <w:rPr>
        <w:rFonts w:ascii="Calibri" w:eastAsia="Calibri" w:hAnsi="Calibri" w:cs="Calibri" w:hint="default"/>
        <w:b/>
        <w:bCs/>
        <w:w w:val="99"/>
        <w:sz w:val="32"/>
        <w:szCs w:val="32"/>
        <w:lang w:val="en-US" w:eastAsia="en-US" w:bidi="en-US"/>
      </w:rPr>
    </w:lvl>
    <w:lvl w:ilvl="2" w:tplc="E28A57C8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en-US"/>
      </w:rPr>
    </w:lvl>
    <w:lvl w:ilvl="3" w:tplc="2D90542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en-US"/>
      </w:rPr>
    </w:lvl>
    <w:lvl w:ilvl="4" w:tplc="A678ECA8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en-US"/>
      </w:rPr>
    </w:lvl>
    <w:lvl w:ilvl="5" w:tplc="A68E173C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en-US"/>
      </w:rPr>
    </w:lvl>
    <w:lvl w:ilvl="6" w:tplc="B616E1CC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en-US"/>
      </w:rPr>
    </w:lvl>
    <w:lvl w:ilvl="7" w:tplc="051EA1FE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en-US"/>
      </w:rPr>
    </w:lvl>
    <w:lvl w:ilvl="8" w:tplc="0590DF20">
      <w:numFmt w:val="bullet"/>
      <w:lvlText w:val="•"/>
      <w:lvlJc w:val="left"/>
      <w:pPr>
        <w:ind w:left="6686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5C3060F9"/>
    <w:multiLevelType w:val="hybridMultilevel"/>
    <w:tmpl w:val="CBB46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307107"/>
    <w:multiLevelType w:val="multilevel"/>
    <w:tmpl w:val="775C8562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DD6741"/>
    <w:multiLevelType w:val="hybridMultilevel"/>
    <w:tmpl w:val="DAF4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43059A"/>
    <w:multiLevelType w:val="hybridMultilevel"/>
    <w:tmpl w:val="0E10BE22"/>
    <w:lvl w:ilvl="0" w:tplc="9CFA945A">
      <w:numFmt w:val="bullet"/>
      <w:lvlText w:val="□"/>
      <w:lvlJc w:val="left"/>
      <w:pPr>
        <w:ind w:left="504" w:hanging="361"/>
      </w:pPr>
      <w:rPr>
        <w:rFonts w:ascii="Calibri" w:eastAsia="Calibri" w:hAnsi="Calibri" w:cs="Calibri" w:hint="default"/>
        <w:b/>
        <w:bCs/>
        <w:w w:val="99"/>
        <w:sz w:val="32"/>
        <w:szCs w:val="32"/>
        <w:lang w:val="en-US" w:eastAsia="en-US" w:bidi="en-US"/>
      </w:rPr>
    </w:lvl>
    <w:lvl w:ilvl="1" w:tplc="AF4A155A">
      <w:numFmt w:val="bullet"/>
      <w:lvlText w:val="•"/>
      <w:lvlJc w:val="left"/>
      <w:pPr>
        <w:ind w:left="1282" w:hanging="361"/>
      </w:pPr>
      <w:rPr>
        <w:rFonts w:hint="default"/>
        <w:lang w:val="en-US" w:eastAsia="en-US" w:bidi="en-US"/>
      </w:rPr>
    </w:lvl>
    <w:lvl w:ilvl="2" w:tplc="6FD0D7D6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en-US"/>
      </w:rPr>
    </w:lvl>
    <w:lvl w:ilvl="3" w:tplc="EB30426A">
      <w:numFmt w:val="bullet"/>
      <w:lvlText w:val="•"/>
      <w:lvlJc w:val="left"/>
      <w:pPr>
        <w:ind w:left="2846" w:hanging="361"/>
      </w:pPr>
      <w:rPr>
        <w:rFonts w:hint="default"/>
        <w:lang w:val="en-US" w:eastAsia="en-US" w:bidi="en-US"/>
      </w:rPr>
    </w:lvl>
    <w:lvl w:ilvl="4" w:tplc="563CA860">
      <w:numFmt w:val="bullet"/>
      <w:lvlText w:val="•"/>
      <w:lvlJc w:val="left"/>
      <w:pPr>
        <w:ind w:left="3628" w:hanging="361"/>
      </w:pPr>
      <w:rPr>
        <w:rFonts w:hint="default"/>
        <w:lang w:val="en-US" w:eastAsia="en-US" w:bidi="en-US"/>
      </w:rPr>
    </w:lvl>
    <w:lvl w:ilvl="5" w:tplc="D4845F1E">
      <w:numFmt w:val="bullet"/>
      <w:lvlText w:val="•"/>
      <w:lvlJc w:val="left"/>
      <w:pPr>
        <w:ind w:left="4411" w:hanging="361"/>
      </w:pPr>
      <w:rPr>
        <w:rFonts w:hint="default"/>
        <w:lang w:val="en-US" w:eastAsia="en-US" w:bidi="en-US"/>
      </w:rPr>
    </w:lvl>
    <w:lvl w:ilvl="6" w:tplc="5504EC4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en-US"/>
      </w:rPr>
    </w:lvl>
    <w:lvl w:ilvl="7" w:tplc="E92CD1C8">
      <w:numFmt w:val="bullet"/>
      <w:lvlText w:val="•"/>
      <w:lvlJc w:val="left"/>
      <w:pPr>
        <w:ind w:left="5975" w:hanging="361"/>
      </w:pPr>
      <w:rPr>
        <w:rFonts w:hint="default"/>
        <w:lang w:val="en-US" w:eastAsia="en-US" w:bidi="en-US"/>
      </w:rPr>
    </w:lvl>
    <w:lvl w:ilvl="8" w:tplc="6DF02448">
      <w:numFmt w:val="bullet"/>
      <w:lvlText w:val="•"/>
      <w:lvlJc w:val="left"/>
      <w:pPr>
        <w:ind w:left="6757" w:hanging="361"/>
      </w:pPr>
      <w:rPr>
        <w:rFonts w:hint="default"/>
        <w:lang w:val="en-US" w:eastAsia="en-US" w:bidi="en-US"/>
      </w:rPr>
    </w:lvl>
  </w:abstractNum>
  <w:abstractNum w:abstractNumId="26" w15:restartNumberingAfterBreak="0">
    <w:nsid w:val="6E7964B8"/>
    <w:multiLevelType w:val="hybridMultilevel"/>
    <w:tmpl w:val="BFAC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B7722"/>
    <w:multiLevelType w:val="hybridMultilevel"/>
    <w:tmpl w:val="5A8078F2"/>
    <w:lvl w:ilvl="0" w:tplc="7A827146">
      <w:numFmt w:val="bullet"/>
      <w:lvlText w:val="□"/>
      <w:lvlJc w:val="left"/>
      <w:pPr>
        <w:ind w:left="504" w:hanging="361"/>
      </w:pPr>
      <w:rPr>
        <w:rFonts w:ascii="Calibri" w:eastAsia="Calibri" w:hAnsi="Calibri" w:cs="Calibri" w:hint="default"/>
        <w:b/>
        <w:bCs/>
        <w:w w:val="99"/>
        <w:sz w:val="32"/>
        <w:szCs w:val="32"/>
        <w:lang w:val="en-US" w:eastAsia="en-US" w:bidi="en-US"/>
      </w:rPr>
    </w:lvl>
    <w:lvl w:ilvl="1" w:tplc="ECCE3F02">
      <w:numFmt w:val="bullet"/>
      <w:lvlText w:val="•"/>
      <w:lvlJc w:val="left"/>
      <w:pPr>
        <w:ind w:left="1282" w:hanging="361"/>
      </w:pPr>
      <w:rPr>
        <w:rFonts w:hint="default"/>
        <w:lang w:val="en-US" w:eastAsia="en-US" w:bidi="en-US"/>
      </w:rPr>
    </w:lvl>
    <w:lvl w:ilvl="2" w:tplc="7C8EDA88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en-US"/>
      </w:rPr>
    </w:lvl>
    <w:lvl w:ilvl="3" w:tplc="0C8C96F2">
      <w:numFmt w:val="bullet"/>
      <w:lvlText w:val="•"/>
      <w:lvlJc w:val="left"/>
      <w:pPr>
        <w:ind w:left="2846" w:hanging="361"/>
      </w:pPr>
      <w:rPr>
        <w:rFonts w:hint="default"/>
        <w:lang w:val="en-US" w:eastAsia="en-US" w:bidi="en-US"/>
      </w:rPr>
    </w:lvl>
    <w:lvl w:ilvl="4" w:tplc="6152F06E">
      <w:numFmt w:val="bullet"/>
      <w:lvlText w:val="•"/>
      <w:lvlJc w:val="left"/>
      <w:pPr>
        <w:ind w:left="3628" w:hanging="361"/>
      </w:pPr>
      <w:rPr>
        <w:rFonts w:hint="default"/>
        <w:lang w:val="en-US" w:eastAsia="en-US" w:bidi="en-US"/>
      </w:rPr>
    </w:lvl>
    <w:lvl w:ilvl="5" w:tplc="5FB03766">
      <w:numFmt w:val="bullet"/>
      <w:lvlText w:val="•"/>
      <w:lvlJc w:val="left"/>
      <w:pPr>
        <w:ind w:left="4411" w:hanging="361"/>
      </w:pPr>
      <w:rPr>
        <w:rFonts w:hint="default"/>
        <w:lang w:val="en-US" w:eastAsia="en-US" w:bidi="en-US"/>
      </w:rPr>
    </w:lvl>
    <w:lvl w:ilvl="6" w:tplc="A468A858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en-US"/>
      </w:rPr>
    </w:lvl>
    <w:lvl w:ilvl="7" w:tplc="B508A958">
      <w:numFmt w:val="bullet"/>
      <w:lvlText w:val="•"/>
      <w:lvlJc w:val="left"/>
      <w:pPr>
        <w:ind w:left="5975" w:hanging="361"/>
      </w:pPr>
      <w:rPr>
        <w:rFonts w:hint="default"/>
        <w:lang w:val="en-US" w:eastAsia="en-US" w:bidi="en-US"/>
      </w:rPr>
    </w:lvl>
    <w:lvl w:ilvl="8" w:tplc="37123E98">
      <w:numFmt w:val="bullet"/>
      <w:lvlText w:val="•"/>
      <w:lvlJc w:val="left"/>
      <w:pPr>
        <w:ind w:left="6757" w:hanging="361"/>
      </w:pPr>
      <w:rPr>
        <w:rFonts w:hint="default"/>
        <w:lang w:val="en-US" w:eastAsia="en-US" w:bidi="en-US"/>
      </w:rPr>
    </w:lvl>
  </w:abstractNum>
  <w:abstractNum w:abstractNumId="28" w15:restartNumberingAfterBreak="0">
    <w:nsid w:val="75F9104F"/>
    <w:multiLevelType w:val="hybridMultilevel"/>
    <w:tmpl w:val="B7B09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230F93"/>
    <w:multiLevelType w:val="hybridMultilevel"/>
    <w:tmpl w:val="782E0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C4122F"/>
    <w:multiLevelType w:val="multilevel"/>
    <w:tmpl w:val="76D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6"/>
  </w:num>
  <w:num w:numId="5">
    <w:abstractNumId w:val="20"/>
  </w:num>
  <w:num w:numId="6">
    <w:abstractNumId w:val="23"/>
  </w:num>
  <w:num w:numId="7">
    <w:abstractNumId w:val="8"/>
  </w:num>
  <w:num w:numId="8">
    <w:abstractNumId w:val="29"/>
  </w:num>
  <w:num w:numId="9">
    <w:abstractNumId w:val="6"/>
  </w:num>
  <w:num w:numId="10">
    <w:abstractNumId w:val="27"/>
  </w:num>
  <w:num w:numId="11">
    <w:abstractNumId w:val="25"/>
  </w:num>
  <w:num w:numId="12">
    <w:abstractNumId w:val="9"/>
  </w:num>
  <w:num w:numId="13">
    <w:abstractNumId w:val="21"/>
  </w:num>
  <w:num w:numId="14">
    <w:abstractNumId w:val="13"/>
  </w:num>
  <w:num w:numId="15">
    <w:abstractNumId w:val="3"/>
  </w:num>
  <w:num w:numId="16">
    <w:abstractNumId w:val="11"/>
  </w:num>
  <w:num w:numId="17">
    <w:abstractNumId w:val="24"/>
  </w:num>
  <w:num w:numId="18">
    <w:abstractNumId w:val="22"/>
  </w:num>
  <w:num w:numId="19">
    <w:abstractNumId w:val="0"/>
  </w:num>
  <w:num w:numId="20">
    <w:abstractNumId w:val="1"/>
  </w:num>
  <w:num w:numId="21">
    <w:abstractNumId w:val="5"/>
  </w:num>
  <w:num w:numId="22">
    <w:abstractNumId w:val="19"/>
  </w:num>
  <w:num w:numId="23">
    <w:abstractNumId w:val="30"/>
  </w:num>
  <w:num w:numId="24">
    <w:abstractNumId w:val="14"/>
  </w:num>
  <w:num w:numId="25">
    <w:abstractNumId w:val="10"/>
  </w:num>
  <w:num w:numId="26">
    <w:abstractNumId w:val="28"/>
  </w:num>
  <w:num w:numId="27">
    <w:abstractNumId w:val="15"/>
  </w:num>
  <w:num w:numId="28">
    <w:abstractNumId w:val="7"/>
  </w:num>
  <w:num w:numId="29">
    <w:abstractNumId w:val="16"/>
  </w:num>
  <w:num w:numId="30">
    <w:abstractNumId w:val="12"/>
  </w:num>
  <w:num w:numId="3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23"/>
    <w:rsid w:val="0001083B"/>
    <w:rsid w:val="000233F2"/>
    <w:rsid w:val="00026B51"/>
    <w:rsid w:val="00032337"/>
    <w:rsid w:val="000355C2"/>
    <w:rsid w:val="00040765"/>
    <w:rsid w:val="00045A40"/>
    <w:rsid w:val="00054189"/>
    <w:rsid w:val="00056563"/>
    <w:rsid w:val="0005728E"/>
    <w:rsid w:val="00075364"/>
    <w:rsid w:val="00085CD6"/>
    <w:rsid w:val="00087722"/>
    <w:rsid w:val="00093A28"/>
    <w:rsid w:val="00096F09"/>
    <w:rsid w:val="00097EB5"/>
    <w:rsid w:val="000A079C"/>
    <w:rsid w:val="000F1397"/>
    <w:rsid w:val="000F2D7D"/>
    <w:rsid w:val="000F4A58"/>
    <w:rsid w:val="0010438E"/>
    <w:rsid w:val="0011372E"/>
    <w:rsid w:val="00124E2A"/>
    <w:rsid w:val="00140BFC"/>
    <w:rsid w:val="001525EC"/>
    <w:rsid w:val="001543D8"/>
    <w:rsid w:val="001575E3"/>
    <w:rsid w:val="00162FD3"/>
    <w:rsid w:val="00164831"/>
    <w:rsid w:val="00165926"/>
    <w:rsid w:val="00165B16"/>
    <w:rsid w:val="00177018"/>
    <w:rsid w:val="0018468B"/>
    <w:rsid w:val="0019186E"/>
    <w:rsid w:val="001A076B"/>
    <w:rsid w:val="001A29CB"/>
    <w:rsid w:val="001B091B"/>
    <w:rsid w:val="001C3A46"/>
    <w:rsid w:val="001E4C07"/>
    <w:rsid w:val="001E6B2E"/>
    <w:rsid w:val="0020389E"/>
    <w:rsid w:val="00203AE6"/>
    <w:rsid w:val="00204C8E"/>
    <w:rsid w:val="00214342"/>
    <w:rsid w:val="0022104C"/>
    <w:rsid w:val="00225A11"/>
    <w:rsid w:val="00232EC4"/>
    <w:rsid w:val="00240770"/>
    <w:rsid w:val="00242975"/>
    <w:rsid w:val="0024464F"/>
    <w:rsid w:val="0024578F"/>
    <w:rsid w:val="00254CA9"/>
    <w:rsid w:val="0026688B"/>
    <w:rsid w:val="002819AA"/>
    <w:rsid w:val="00291F6B"/>
    <w:rsid w:val="0029679F"/>
    <w:rsid w:val="002A1061"/>
    <w:rsid w:val="002B2A5F"/>
    <w:rsid w:val="002B5E43"/>
    <w:rsid w:val="002C10A7"/>
    <w:rsid w:val="002C211F"/>
    <w:rsid w:val="002C4DEE"/>
    <w:rsid w:val="002C7057"/>
    <w:rsid w:val="002C78A0"/>
    <w:rsid w:val="002E1655"/>
    <w:rsid w:val="002E79D2"/>
    <w:rsid w:val="002E7D8D"/>
    <w:rsid w:val="002F24FB"/>
    <w:rsid w:val="002F6CF8"/>
    <w:rsid w:val="002F7D40"/>
    <w:rsid w:val="00303E54"/>
    <w:rsid w:val="00304214"/>
    <w:rsid w:val="00307993"/>
    <w:rsid w:val="00314EAC"/>
    <w:rsid w:val="00316BBE"/>
    <w:rsid w:val="00322568"/>
    <w:rsid w:val="00324413"/>
    <w:rsid w:val="00332405"/>
    <w:rsid w:val="00333966"/>
    <w:rsid w:val="00334707"/>
    <w:rsid w:val="00336693"/>
    <w:rsid w:val="003464F3"/>
    <w:rsid w:val="00346DFB"/>
    <w:rsid w:val="0035365D"/>
    <w:rsid w:val="00354F66"/>
    <w:rsid w:val="00361C25"/>
    <w:rsid w:val="003624E2"/>
    <w:rsid w:val="003645DF"/>
    <w:rsid w:val="00364B62"/>
    <w:rsid w:val="00375FAF"/>
    <w:rsid w:val="003A6DE9"/>
    <w:rsid w:val="003D1569"/>
    <w:rsid w:val="003D1A2D"/>
    <w:rsid w:val="003D5BA0"/>
    <w:rsid w:val="003D66FD"/>
    <w:rsid w:val="003E0ABD"/>
    <w:rsid w:val="003E428F"/>
    <w:rsid w:val="00431B22"/>
    <w:rsid w:val="00433DFE"/>
    <w:rsid w:val="00447846"/>
    <w:rsid w:val="00457002"/>
    <w:rsid w:val="0046161B"/>
    <w:rsid w:val="0047450C"/>
    <w:rsid w:val="00475D76"/>
    <w:rsid w:val="0047692A"/>
    <w:rsid w:val="004809EE"/>
    <w:rsid w:val="00483CD8"/>
    <w:rsid w:val="0048720F"/>
    <w:rsid w:val="00494A41"/>
    <w:rsid w:val="0049698F"/>
    <w:rsid w:val="00496C3B"/>
    <w:rsid w:val="004A77D8"/>
    <w:rsid w:val="004B407E"/>
    <w:rsid w:val="004B4D8A"/>
    <w:rsid w:val="004B6BE6"/>
    <w:rsid w:val="004C4370"/>
    <w:rsid w:val="004C7DA1"/>
    <w:rsid w:val="004F3CF3"/>
    <w:rsid w:val="004F7A28"/>
    <w:rsid w:val="0050083A"/>
    <w:rsid w:val="005066E0"/>
    <w:rsid w:val="00514853"/>
    <w:rsid w:val="0052056C"/>
    <w:rsid w:val="00523A59"/>
    <w:rsid w:val="0053025F"/>
    <w:rsid w:val="005420FF"/>
    <w:rsid w:val="0056245B"/>
    <w:rsid w:val="00565661"/>
    <w:rsid w:val="00573A5B"/>
    <w:rsid w:val="00583E8B"/>
    <w:rsid w:val="00586282"/>
    <w:rsid w:val="005908B0"/>
    <w:rsid w:val="00593F15"/>
    <w:rsid w:val="005B6FEA"/>
    <w:rsid w:val="005B7C99"/>
    <w:rsid w:val="005C2AD6"/>
    <w:rsid w:val="005C5292"/>
    <w:rsid w:val="005C6FD1"/>
    <w:rsid w:val="005E4C07"/>
    <w:rsid w:val="005E6A5B"/>
    <w:rsid w:val="005F1245"/>
    <w:rsid w:val="005F354D"/>
    <w:rsid w:val="00600F60"/>
    <w:rsid w:val="00603D3C"/>
    <w:rsid w:val="0060676C"/>
    <w:rsid w:val="006102E3"/>
    <w:rsid w:val="00613742"/>
    <w:rsid w:val="00615BBF"/>
    <w:rsid w:val="006176A0"/>
    <w:rsid w:val="00617F2C"/>
    <w:rsid w:val="00620DA0"/>
    <w:rsid w:val="00624097"/>
    <w:rsid w:val="00625CF2"/>
    <w:rsid w:val="006332D0"/>
    <w:rsid w:val="006444DB"/>
    <w:rsid w:val="00656106"/>
    <w:rsid w:val="006568B3"/>
    <w:rsid w:val="0068229D"/>
    <w:rsid w:val="006863AB"/>
    <w:rsid w:val="006918CF"/>
    <w:rsid w:val="006938FA"/>
    <w:rsid w:val="0069518F"/>
    <w:rsid w:val="006A011C"/>
    <w:rsid w:val="006A5612"/>
    <w:rsid w:val="006B215B"/>
    <w:rsid w:val="006B7654"/>
    <w:rsid w:val="006C261B"/>
    <w:rsid w:val="006D6159"/>
    <w:rsid w:val="006E4D75"/>
    <w:rsid w:val="006F4DCA"/>
    <w:rsid w:val="006F50ED"/>
    <w:rsid w:val="00704C3A"/>
    <w:rsid w:val="00707A72"/>
    <w:rsid w:val="00711E8A"/>
    <w:rsid w:val="00715274"/>
    <w:rsid w:val="00715D1C"/>
    <w:rsid w:val="00720900"/>
    <w:rsid w:val="007343B4"/>
    <w:rsid w:val="007402BA"/>
    <w:rsid w:val="0075640E"/>
    <w:rsid w:val="00760559"/>
    <w:rsid w:val="00771698"/>
    <w:rsid w:val="007812E1"/>
    <w:rsid w:val="007834F1"/>
    <w:rsid w:val="00784227"/>
    <w:rsid w:val="007876E4"/>
    <w:rsid w:val="00793681"/>
    <w:rsid w:val="00793E6A"/>
    <w:rsid w:val="00797788"/>
    <w:rsid w:val="007A07CB"/>
    <w:rsid w:val="007A0B86"/>
    <w:rsid w:val="007D1D56"/>
    <w:rsid w:val="007D2418"/>
    <w:rsid w:val="007E14A9"/>
    <w:rsid w:val="007E16C6"/>
    <w:rsid w:val="007F2713"/>
    <w:rsid w:val="00801594"/>
    <w:rsid w:val="00823B1C"/>
    <w:rsid w:val="00825220"/>
    <w:rsid w:val="008301AF"/>
    <w:rsid w:val="008317F5"/>
    <w:rsid w:val="0084097A"/>
    <w:rsid w:val="00842D68"/>
    <w:rsid w:val="0084629D"/>
    <w:rsid w:val="00863623"/>
    <w:rsid w:val="00864F2E"/>
    <w:rsid w:val="00874958"/>
    <w:rsid w:val="00875C5C"/>
    <w:rsid w:val="008873D1"/>
    <w:rsid w:val="00894F67"/>
    <w:rsid w:val="0089671B"/>
    <w:rsid w:val="008A7AEC"/>
    <w:rsid w:val="008B6426"/>
    <w:rsid w:val="008D2F01"/>
    <w:rsid w:val="008D322C"/>
    <w:rsid w:val="008D3230"/>
    <w:rsid w:val="008D35F2"/>
    <w:rsid w:val="008E7001"/>
    <w:rsid w:val="00900D3C"/>
    <w:rsid w:val="0090212F"/>
    <w:rsid w:val="00904B5F"/>
    <w:rsid w:val="00907D29"/>
    <w:rsid w:val="009115F8"/>
    <w:rsid w:val="00920284"/>
    <w:rsid w:val="009228FB"/>
    <w:rsid w:val="00932949"/>
    <w:rsid w:val="009378FA"/>
    <w:rsid w:val="00970477"/>
    <w:rsid w:val="009760D4"/>
    <w:rsid w:val="009763E0"/>
    <w:rsid w:val="0098573B"/>
    <w:rsid w:val="00992F91"/>
    <w:rsid w:val="009B0B42"/>
    <w:rsid w:val="009B5243"/>
    <w:rsid w:val="009C1314"/>
    <w:rsid w:val="009C651D"/>
    <w:rsid w:val="009D2E7C"/>
    <w:rsid w:val="009D47F5"/>
    <w:rsid w:val="009E1BFF"/>
    <w:rsid w:val="009E280B"/>
    <w:rsid w:val="009E6B91"/>
    <w:rsid w:val="009E7FF8"/>
    <w:rsid w:val="009F0C5C"/>
    <w:rsid w:val="009F1EC0"/>
    <w:rsid w:val="009F211C"/>
    <w:rsid w:val="00A02491"/>
    <w:rsid w:val="00A14D2B"/>
    <w:rsid w:val="00A206CA"/>
    <w:rsid w:val="00A20D7B"/>
    <w:rsid w:val="00A21256"/>
    <w:rsid w:val="00A32368"/>
    <w:rsid w:val="00A45634"/>
    <w:rsid w:val="00A919B9"/>
    <w:rsid w:val="00A927A7"/>
    <w:rsid w:val="00A93CFD"/>
    <w:rsid w:val="00A95245"/>
    <w:rsid w:val="00AA1FA2"/>
    <w:rsid w:val="00AA655F"/>
    <w:rsid w:val="00AC0E5D"/>
    <w:rsid w:val="00AC3805"/>
    <w:rsid w:val="00AD0B59"/>
    <w:rsid w:val="00AD0B80"/>
    <w:rsid w:val="00AD0E95"/>
    <w:rsid w:val="00AD0EA9"/>
    <w:rsid w:val="00AD33F1"/>
    <w:rsid w:val="00AE04E7"/>
    <w:rsid w:val="00AF4A4F"/>
    <w:rsid w:val="00B0095D"/>
    <w:rsid w:val="00B07DAA"/>
    <w:rsid w:val="00B07EF0"/>
    <w:rsid w:val="00B14A06"/>
    <w:rsid w:val="00B214AF"/>
    <w:rsid w:val="00B259DB"/>
    <w:rsid w:val="00B25E72"/>
    <w:rsid w:val="00B33640"/>
    <w:rsid w:val="00B438CC"/>
    <w:rsid w:val="00B510BC"/>
    <w:rsid w:val="00B530EF"/>
    <w:rsid w:val="00B62187"/>
    <w:rsid w:val="00B65968"/>
    <w:rsid w:val="00B65A90"/>
    <w:rsid w:val="00B80E93"/>
    <w:rsid w:val="00B83D61"/>
    <w:rsid w:val="00B87E86"/>
    <w:rsid w:val="00B96998"/>
    <w:rsid w:val="00BA4113"/>
    <w:rsid w:val="00BA42AD"/>
    <w:rsid w:val="00BC7EE4"/>
    <w:rsid w:val="00BD79C5"/>
    <w:rsid w:val="00BE07C0"/>
    <w:rsid w:val="00BF30C9"/>
    <w:rsid w:val="00BF4646"/>
    <w:rsid w:val="00C35483"/>
    <w:rsid w:val="00C41884"/>
    <w:rsid w:val="00C50D7D"/>
    <w:rsid w:val="00C656CE"/>
    <w:rsid w:val="00C746AD"/>
    <w:rsid w:val="00C9202E"/>
    <w:rsid w:val="00C92051"/>
    <w:rsid w:val="00C92D96"/>
    <w:rsid w:val="00C92FCF"/>
    <w:rsid w:val="00C93E5F"/>
    <w:rsid w:val="00C95FA6"/>
    <w:rsid w:val="00CC2C36"/>
    <w:rsid w:val="00CC7F86"/>
    <w:rsid w:val="00CD73BB"/>
    <w:rsid w:val="00CE7C13"/>
    <w:rsid w:val="00CF5E32"/>
    <w:rsid w:val="00D022B6"/>
    <w:rsid w:val="00D058A2"/>
    <w:rsid w:val="00D07CE1"/>
    <w:rsid w:val="00D21F32"/>
    <w:rsid w:val="00D2291B"/>
    <w:rsid w:val="00D23541"/>
    <w:rsid w:val="00D274DB"/>
    <w:rsid w:val="00D33F06"/>
    <w:rsid w:val="00D407C2"/>
    <w:rsid w:val="00D50798"/>
    <w:rsid w:val="00D52ED8"/>
    <w:rsid w:val="00D53FC7"/>
    <w:rsid w:val="00D622C8"/>
    <w:rsid w:val="00D84344"/>
    <w:rsid w:val="00D866DE"/>
    <w:rsid w:val="00D91BAA"/>
    <w:rsid w:val="00D95EE4"/>
    <w:rsid w:val="00DA0F54"/>
    <w:rsid w:val="00DB17E6"/>
    <w:rsid w:val="00DB1D1A"/>
    <w:rsid w:val="00DC54F9"/>
    <w:rsid w:val="00DC6959"/>
    <w:rsid w:val="00DE07F0"/>
    <w:rsid w:val="00DF437B"/>
    <w:rsid w:val="00E06792"/>
    <w:rsid w:val="00E07D46"/>
    <w:rsid w:val="00E25042"/>
    <w:rsid w:val="00E33D6F"/>
    <w:rsid w:val="00E60717"/>
    <w:rsid w:val="00E73252"/>
    <w:rsid w:val="00E8107D"/>
    <w:rsid w:val="00E814E4"/>
    <w:rsid w:val="00E82935"/>
    <w:rsid w:val="00E90071"/>
    <w:rsid w:val="00E90F12"/>
    <w:rsid w:val="00EA05F4"/>
    <w:rsid w:val="00EA3528"/>
    <w:rsid w:val="00EB49E9"/>
    <w:rsid w:val="00EC4078"/>
    <w:rsid w:val="00EE5E8D"/>
    <w:rsid w:val="00EE61C0"/>
    <w:rsid w:val="00EF1F93"/>
    <w:rsid w:val="00EF2644"/>
    <w:rsid w:val="00F00823"/>
    <w:rsid w:val="00F012B1"/>
    <w:rsid w:val="00F0363E"/>
    <w:rsid w:val="00F14F20"/>
    <w:rsid w:val="00F20050"/>
    <w:rsid w:val="00F24902"/>
    <w:rsid w:val="00F27619"/>
    <w:rsid w:val="00F357D7"/>
    <w:rsid w:val="00F40FE1"/>
    <w:rsid w:val="00F41002"/>
    <w:rsid w:val="00F42116"/>
    <w:rsid w:val="00F46246"/>
    <w:rsid w:val="00F46CF2"/>
    <w:rsid w:val="00F54473"/>
    <w:rsid w:val="00F67632"/>
    <w:rsid w:val="00F86FB6"/>
    <w:rsid w:val="00F94B7C"/>
    <w:rsid w:val="00FB5F5B"/>
    <w:rsid w:val="00FC12F9"/>
    <w:rsid w:val="00FC1CCE"/>
    <w:rsid w:val="00FD0AE2"/>
    <w:rsid w:val="00FD6419"/>
    <w:rsid w:val="00FE018B"/>
    <w:rsid w:val="00FE0CAD"/>
    <w:rsid w:val="00FE3592"/>
    <w:rsid w:val="00FE35B9"/>
    <w:rsid w:val="00FF50EF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628C735"/>
  <w15:chartTrackingRefBased/>
  <w15:docId w15:val="{DBFE37F2-ADD7-4382-BB1E-E5E75C6A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 w:uiPriority="1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System Font" w:eastAsia="ヒラギノ角ゴ Pro W3" w:hAnsi="System Font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B5E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ascii="System Font" w:eastAsia="ヒラギノ角ゴ Pro W3" w:hAnsi="System Font"/>
      <w:color w:val="000000"/>
      <w:sz w:val="22"/>
    </w:rPr>
  </w:style>
  <w:style w:type="paragraph" w:customStyle="1" w:styleId="FreeForm">
    <w:name w:val="Free Form"/>
    <w:pPr>
      <w:spacing w:after="160" w:line="259" w:lineRule="auto"/>
    </w:pPr>
    <w:rPr>
      <w:rFonts w:ascii="System Font" w:eastAsia="ヒラギノ角ゴ Pro W3" w:hAnsi="System Font"/>
      <w:color w:val="000000"/>
      <w:sz w:val="22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System Font" w:eastAsia="ヒラギノ角ゴ Pro W3" w:hAnsi="System Font"/>
      <w:color w:val="000000"/>
      <w:sz w:val="22"/>
    </w:rPr>
  </w:style>
  <w:style w:type="numbering" w:customStyle="1" w:styleId="List1">
    <w:name w:val="List 1"/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</w:style>
  <w:style w:type="paragraph" w:customStyle="1" w:styleId="TableGrid1">
    <w:name w:val="Table Grid1"/>
    <w:autoRedefine/>
    <w:rPr>
      <w:rFonts w:ascii="System Font" w:eastAsia="ヒラギノ角ゴ Pro W3" w:hAnsi="System Font"/>
      <w:color w:val="000000"/>
      <w:sz w:val="22"/>
    </w:rPr>
  </w:style>
  <w:style w:type="paragraph" w:styleId="NormalWeb">
    <w:name w:val="Normal (Web)"/>
    <w:basedOn w:val="Normal"/>
    <w:uiPriority w:val="99"/>
    <w:unhideWhenUsed/>
    <w:locked/>
    <w:rsid w:val="000233F2"/>
    <w:pPr>
      <w:spacing w:after="0" w:line="240" w:lineRule="auto"/>
    </w:pPr>
    <w:rPr>
      <w:rFonts w:ascii="Times New Roman" w:eastAsia="Calibri" w:hAnsi="Times New Roman"/>
      <w:color w:val="auto"/>
      <w:sz w:val="24"/>
    </w:rPr>
  </w:style>
  <w:style w:type="character" w:styleId="Emphasis">
    <w:name w:val="Emphasis"/>
    <w:uiPriority w:val="20"/>
    <w:qFormat/>
    <w:locked/>
    <w:rsid w:val="000233F2"/>
    <w:rPr>
      <w:i/>
      <w:iCs/>
    </w:rPr>
  </w:style>
  <w:style w:type="paragraph" w:styleId="BalloonText">
    <w:name w:val="Balloon Text"/>
    <w:basedOn w:val="Normal"/>
    <w:link w:val="BalloonTextChar"/>
    <w:locked/>
    <w:rsid w:val="00E73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252"/>
    <w:rPr>
      <w:rFonts w:ascii="Segoe UI" w:eastAsia="ヒラギノ角ゴ Pro W3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locked/>
    <w:rsid w:val="00B80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0E93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0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</w:rPr>
  </w:style>
  <w:style w:type="table" w:styleId="TableGrid">
    <w:name w:val="Table Grid"/>
    <w:basedOn w:val="TableNormal"/>
    <w:uiPriority w:val="39"/>
    <w:locked/>
    <w:rsid w:val="00E9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1A076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locked/>
    <w:rsid w:val="00304214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04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4214"/>
    <w:rPr>
      <w:rFonts w:ascii="System Font" w:eastAsia="ヒラギノ角ゴ Pro W3" w:hAnsi="System Font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30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4214"/>
    <w:rPr>
      <w:rFonts w:ascii="System Font" w:eastAsia="ヒラギノ角ゴ Pro W3" w:hAnsi="System Font"/>
      <w:b/>
      <w:bCs/>
      <w:color w:val="000000"/>
    </w:rPr>
  </w:style>
  <w:style w:type="character" w:styleId="FollowedHyperlink">
    <w:name w:val="FollowedHyperlink"/>
    <w:basedOn w:val="DefaultParagraphFont"/>
    <w:locked/>
    <w:rsid w:val="004C7DA1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2F24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B8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83D61"/>
    <w:rPr>
      <w:rFonts w:ascii="System Font" w:eastAsia="ヒラギノ角ゴ Pro W3" w:hAnsi="System Font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B8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3D61"/>
    <w:rPr>
      <w:rFonts w:ascii="System Font" w:eastAsia="ヒラギノ角ゴ Pro W3" w:hAnsi="System Font"/>
      <w:color w:val="000000"/>
      <w:sz w:val="22"/>
      <w:szCs w:val="24"/>
    </w:rPr>
  </w:style>
  <w:style w:type="paragraph" w:styleId="NoSpacing">
    <w:name w:val="No Spacing"/>
    <w:link w:val="NoSpacingChar"/>
    <w:uiPriority w:val="1"/>
    <w:qFormat/>
    <w:rsid w:val="00DC54F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C54F9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07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D4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9763E0"/>
    <w:pPr>
      <w:numPr>
        <w:ilvl w:val="2"/>
        <w:numId w:val="20"/>
      </w:numPr>
      <w:spacing w:after="100"/>
    </w:pPr>
    <w:rPr>
      <w:rFonts w:ascii="Arial" w:eastAsiaTheme="minorEastAsia" w:hAnsi="Arial" w:cs="Arial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C41884"/>
    <w:pPr>
      <w:numPr>
        <w:numId w:val="20"/>
      </w:numPr>
      <w:spacing w:after="100"/>
    </w:pPr>
    <w:rPr>
      <w:rFonts w:ascii="Arial" w:eastAsiaTheme="minorEastAsia" w:hAnsi="Arial" w:cs="Arial"/>
      <w:b/>
      <w:bCs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375FAF"/>
    <w:pPr>
      <w:numPr>
        <w:ilvl w:val="1"/>
        <w:numId w:val="20"/>
      </w:numPr>
      <w:spacing w:after="100"/>
      <w:ind w:left="1440"/>
    </w:pPr>
    <w:rPr>
      <w:rFonts w:ascii="Arial" w:eastAsiaTheme="minorEastAsia" w:hAnsi="Arial" w:cs="Arial"/>
      <w:color w:val="auto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2B5E43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0030-94EE-493E-88C2-DB77989C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Science</vt:lpstr>
    </vt:vector>
  </TitlesOfParts>
  <Company>Fitchburg State Universit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Science</dc:title>
  <dc:subject>Self-Study Fall 2018</dc:subject>
  <dc:creator>Sara Levine</dc:creator>
  <cp:keywords/>
  <cp:lastModifiedBy>Susan Piro</cp:lastModifiedBy>
  <cp:revision>2</cp:revision>
  <cp:lastPrinted>2019-02-28T17:59:00Z</cp:lastPrinted>
  <dcterms:created xsi:type="dcterms:W3CDTF">2020-04-10T14:46:00Z</dcterms:created>
  <dcterms:modified xsi:type="dcterms:W3CDTF">2020-04-10T14:46:00Z</dcterms:modified>
</cp:coreProperties>
</file>